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07</w:t>
      </w:r>
      <w:r>
        <w:br/>
        <w:t>Edible Vegetables and Certain Roots and Tubers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1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108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212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otatoes, fresh or chil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e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1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the manufacture of starc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1 9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ew, from 1 January to 30 Ju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1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omatoes, fresh or chil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nions, shallots, garlic, leeks and other alliaceous vegetables, fresh or chil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nions and shallo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nio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3 1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e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3 1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3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hallo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3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arlic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Leeks and other alliaceous vegetab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abbages, cauliflowers, kohlrabi, kale and similar edible brassicas, fresh or chil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auliflowers and headed broccoli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4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russels sprou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4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hite cabbages and red cabbag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4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Lettuce (Lactuca sativa) and chicory (Cichorium spp.), fresh or chil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Lettu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5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abbage lettuce (head lettuc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5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hicor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5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loof chicory (Cichorium intybus var. foliosum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5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arrots, turnips, salad beetroot, salsify, celeriac, radishes and similar edible roots, fresh or chil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6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arrots and turnip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6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6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eleriac (rooted celery or German celery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6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Horseradish (Cochlearia armoracia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6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ucumbers and gherkins, fresh or chil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7 00 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ucumb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7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herki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Leguminous vegetables, shelled or unshelled, fresh or chil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8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eas (Pisum sativum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8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10.4% + 1.6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eans (Vigna spp., Phaseolus spp.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8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leguminous vegetab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vegetables, fresh or chil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9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sparagu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9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ubergines (eggplant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9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elery other than celeriac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ushrooms and truff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9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ushrooms of the genus Agaricu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9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9 5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hanterel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9 59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lap mushroo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9 59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ruff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9 5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9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ruits of the genus Capsicum or of the genus Piment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9 6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weet pepp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9 6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the genus Capsicum, for the manufacture of capsicin or capsicum oleoresin dy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9 60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the industrial manufacture of essential oils or resinoi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9 6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9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pinach, New Zealand spinach and orache spinach (garden spinach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9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Globe artichok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9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liv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9 9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uses other than the production of oi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9 9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9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umpkins, squash and gourds (Cucurbita spp.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9 9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urget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9 9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9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9 9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alad vegetables, other than lettuce (Lactuca sativa) and chicory (Cichorium spp.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9 99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hard (or white beet) and cardoo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9 99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ap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9 99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enn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9 99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weetcor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9 9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Vegetables (uncooked or cooked by steaming or boiling in water), froze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otato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Leguminous vegetables, shelled or unshel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0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eas (Pisum sativum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0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eans (Vigna spp., Phaseolus spp.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0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pinach, New Zealand spinach and orache spinach (garden spinach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weetcor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vegetab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0 8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liv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ruits of the genus Capsicum or of the genus Piment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0 80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weet pepp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0 80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ushroo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0 80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the genus Agaricu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0 80 6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0 80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omato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0 8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Globe artichok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0 80 8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sparagu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0 80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ixtures of vegetab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Vegetables provisionally preserved (for example, by sulphur dioxide gas, in brine, in sulphur water or in other preservative solutions), but unsuitable in that state for immediate consumpti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1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liv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1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uses other than the production of oi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1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1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ucumbers and gherki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ushrooms and truff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1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ushrooms of the genus Agaricu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1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vegetables; mixtures of vegetab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Vegetab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1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ruits of the genus Capsicum or of the genus Pimenta, excluding sweet pepp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1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weetcor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1 9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nio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1 90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ap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1 9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1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ixtures of vegetab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Dried vegetables, whole, cut, sliced, broken or in powder, but not further prepa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2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nio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ushrooms, wood ears (Auricularia spp.), jelly fungi (Tremella spp.) and truff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2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ushrooms of the genus Agaricu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2 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ood ears (Auricularia spp.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2 3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Jelly fungi (Tremella spp.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2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vegetables; mixtures of vegetab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2 90 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otatoes, whether or not cut or sliced but not further prepa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weetcorn (Zea mays var. saccharata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2 9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ybrids for sow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2 9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2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omato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2 9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arro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2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Dried leguminous vegetables, shelled, whether or not skinned or spli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eas (Pisum sativum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3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sow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3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3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hickpeas (garbanzo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eans (Vigna spp., Phaseolus spp.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3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eans of the species Vigna mungo (L.) Hepper or Vigna radiata (L.) Wilczek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3 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mall red (Adzuki) beans (Phaseolus or Vigna angulari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3 3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Kidney beans, including white pea beans (Phaseolus vulgari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3 3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sow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3 3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3 3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ambara beans (Vigna subterranea or Voandzeia subterranea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3 3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w peas (Vigna unguiculata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3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3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Lenti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3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road beans (Vicia faba var. major) and horse beans (Vicia faba var. equina, Vicia faba var. minor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3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igeon peas (Cajanus cajan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anioc, arrowroot, salep, Jerusalem artichokes, sweet potatoes and similar roots and tubers with high starch or inulin content, fresh, chilled, frozen or dried, whether or not sliced or in the form of pellets; sago pit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anioc (cassava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4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weet potato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4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resh, whole, intended for human consumpti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4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4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Yams (Dioscorea spp.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4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aro (Colocasia spp.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4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Yautia (Xanthosoma spp.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4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rrowroot, salep and similar roots and tubers with high starch conten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4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